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5CAE0" w14:textId="77777777" w:rsidR="00F4362B" w:rsidRPr="001A1350" w:rsidRDefault="006F1EF2" w:rsidP="00F4362B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object w:dxaOrig="1440" w:dyaOrig="1440" w14:anchorId="70C5C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.05pt;margin-top:-16.2pt;width:66.9pt;height:76.7pt;z-index:-251658752;visibility:visible;mso-wrap-edited:f" wrapcoords="-343 0 -343 21330 21600 21330 21600 0 -343 0" fillcolor="window">
            <v:imagedata r:id="rId8" o:title="" gain="2147483647f" blacklevel="-30802f"/>
            <w10:wrap type="through"/>
          </v:shape>
          <o:OLEObject Type="Embed" ProgID="Word.Picture.8" ShapeID="_x0000_s1027" DrawAspect="Content" ObjectID="_1741788104" r:id="rId9"/>
        </w:object>
      </w:r>
    </w:p>
    <w:p w14:paraId="70C5CAE1" w14:textId="77777777" w:rsidR="0058718C" w:rsidRDefault="0058718C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14:paraId="70C5CAE2" w14:textId="77777777" w:rsidR="00F4362B" w:rsidRPr="00422566" w:rsidRDefault="00F4362B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22566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70C5CAE3" w14:textId="77777777" w:rsidR="005E5B9F" w:rsidRPr="00D46795" w:rsidRDefault="005E5B9F" w:rsidP="005E5B9F">
      <w:pPr>
        <w:rPr>
          <w:rFonts w:ascii="TH SarabunPSK" w:hAnsi="TH SarabunPSK" w:cs="TH SarabunPSK"/>
          <w:sz w:val="12"/>
          <w:szCs w:val="12"/>
        </w:rPr>
      </w:pPr>
    </w:p>
    <w:p w14:paraId="32E867EC" w14:textId="77777777" w:rsidR="00435F33" w:rsidRPr="001925A2" w:rsidRDefault="00435F33" w:rsidP="00F4362B">
      <w:pPr>
        <w:pStyle w:val="2"/>
        <w:rPr>
          <w:rFonts w:ascii="TH SarabunPSK" w:hAnsi="TH SarabunPSK" w:cs="TH SarabunPSK"/>
          <w:sz w:val="16"/>
          <w:szCs w:val="16"/>
        </w:rPr>
      </w:pPr>
    </w:p>
    <w:p w14:paraId="70C5CAE4" w14:textId="77D148F2" w:rsidR="00F4362B" w:rsidRPr="002A71A4" w:rsidRDefault="00F4362B" w:rsidP="00F4362B">
      <w:pPr>
        <w:pStyle w:val="2"/>
        <w:rPr>
          <w:rFonts w:ascii="TH SarabunPSK" w:hAnsi="TH SarabunPSK" w:cs="TH SarabunPSK"/>
        </w:rPr>
      </w:pPr>
      <w:r w:rsidRPr="002A71A4">
        <w:rPr>
          <w:rFonts w:ascii="TH SarabunPSK" w:hAnsi="TH SarabunPSK" w:cs="TH SarabunPSK"/>
          <w:cs/>
        </w:rPr>
        <w:t>ส่วนราชการ</w:t>
      </w:r>
      <w:r w:rsidRPr="002A71A4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2A71A4">
        <w:rPr>
          <w:rFonts w:ascii="TH SarabunPSK" w:hAnsi="TH SarabunPSK" w:cs="TH SarabunPSK"/>
          <w:b w:val="0"/>
          <w:bCs w:val="0"/>
        </w:rPr>
        <w:t>……………………………………………………………………………………………………………………………………….</w:t>
      </w:r>
    </w:p>
    <w:p w14:paraId="70C5CAE5" w14:textId="77777777" w:rsidR="00F4362B" w:rsidRPr="001925A2" w:rsidRDefault="00F4362B" w:rsidP="00F4362B">
      <w:pPr>
        <w:rPr>
          <w:rFonts w:ascii="TH SarabunPSK" w:hAnsi="TH SarabunPSK" w:cs="TH SarabunPSK"/>
          <w:sz w:val="12"/>
          <w:szCs w:val="12"/>
          <w:cs/>
        </w:rPr>
      </w:pPr>
    </w:p>
    <w:p w14:paraId="70C5CAE6" w14:textId="77777777" w:rsidR="00F4362B" w:rsidRPr="002A71A4" w:rsidRDefault="00F4362B" w:rsidP="00F4362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2A71A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2A71A4">
        <w:rPr>
          <w:rFonts w:ascii="TH SarabunPSK" w:hAnsi="TH SarabunPSK" w:cs="TH SarabunPSK"/>
          <w:sz w:val="32"/>
          <w:szCs w:val="32"/>
        </w:rPr>
        <w:t>……………………………</w:t>
      </w:r>
      <w:r w:rsidR="00AF0509" w:rsidRPr="002A71A4">
        <w:rPr>
          <w:rFonts w:ascii="TH SarabunPSK" w:hAnsi="TH SarabunPSK" w:cs="TH SarabunPSK"/>
          <w:sz w:val="32"/>
          <w:szCs w:val="32"/>
        </w:rPr>
        <w:t>………………</w:t>
      </w:r>
      <w:r w:rsidRPr="002A71A4">
        <w:rPr>
          <w:rFonts w:ascii="TH SarabunPSK" w:hAnsi="TH SarabunPSK" w:cs="TH SarabunPSK"/>
          <w:sz w:val="32"/>
          <w:szCs w:val="32"/>
        </w:rPr>
        <w:t>……………………………</w:t>
      </w:r>
      <w:r w:rsidRPr="002A71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A71A4">
        <w:rPr>
          <w:rFonts w:ascii="TH SarabunPSK" w:hAnsi="TH SarabunPSK" w:cs="TH SarabunPSK"/>
          <w:sz w:val="32"/>
          <w:szCs w:val="32"/>
        </w:rPr>
        <w:t xml:space="preserve"> </w:t>
      </w:r>
      <w:r w:rsidRPr="002A71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71A4">
        <w:rPr>
          <w:rFonts w:ascii="TH SarabunPSK" w:hAnsi="TH SarabunPSK" w:cs="TH SarabunPSK"/>
          <w:sz w:val="32"/>
          <w:szCs w:val="32"/>
          <w:cs/>
        </w:rPr>
        <w:tab/>
      </w:r>
      <w:r w:rsidRPr="002A71A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2A71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2698" w:rsidRPr="002A71A4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2A71A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A71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C5CAE7" w14:textId="77777777" w:rsidR="00F4362B" w:rsidRPr="001925A2" w:rsidRDefault="00F4362B" w:rsidP="00F4362B">
      <w:pPr>
        <w:tabs>
          <w:tab w:val="left" w:pos="4536"/>
        </w:tabs>
        <w:rPr>
          <w:rFonts w:ascii="TH SarabunPSK" w:hAnsi="TH SarabunPSK" w:cs="TH SarabunPSK"/>
          <w:sz w:val="10"/>
          <w:szCs w:val="10"/>
          <w:cs/>
        </w:rPr>
      </w:pPr>
    </w:p>
    <w:p w14:paraId="70C5CAE8" w14:textId="1462E5D2" w:rsidR="00F4362B" w:rsidRPr="002A71A4" w:rsidRDefault="00F4362B" w:rsidP="006F50D4">
      <w:pPr>
        <w:ind w:left="567" w:right="-142" w:hanging="567"/>
        <w:rPr>
          <w:rFonts w:ascii="TH SarabunPSK" w:hAnsi="TH SarabunPSK" w:cs="TH SarabunPSK"/>
          <w:sz w:val="32"/>
          <w:szCs w:val="32"/>
        </w:rPr>
      </w:pPr>
      <w:r w:rsidRPr="00D4679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A71A4">
        <w:rPr>
          <w:rFonts w:ascii="TH SarabunPSK" w:hAnsi="TH SarabunPSK" w:cs="TH SarabunPSK"/>
          <w:sz w:val="32"/>
          <w:szCs w:val="32"/>
        </w:rPr>
        <w:t xml:space="preserve">  </w:t>
      </w:r>
      <w:r w:rsidR="00F173E7" w:rsidRPr="002A71A4">
        <w:rPr>
          <w:rFonts w:ascii="TH SarabunPSK" w:hAnsi="TH SarabunPSK" w:cs="TH SarabunPSK"/>
          <w:sz w:val="32"/>
          <w:szCs w:val="32"/>
          <w:cs/>
        </w:rPr>
        <w:t>ขอส่ง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>ข้อเสนอ</w:t>
      </w:r>
      <w:r w:rsidR="00F173E7" w:rsidRPr="002A71A4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435F33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AE2FF1">
        <w:rPr>
          <w:rFonts w:ascii="TH SarabunPSK" w:hAnsi="TH SarabunPSK" w:cs="TH SarabunPSK" w:hint="cs"/>
          <w:sz w:val="32"/>
          <w:szCs w:val="32"/>
          <w:cs/>
        </w:rPr>
        <w:t>ศักยภาพอาจารย์เข้าสู่ตำแหน่งทางวิชาการ</w:t>
      </w:r>
      <w:r w:rsidR="00F173E7" w:rsidRPr="002A71A4">
        <w:rPr>
          <w:rFonts w:ascii="TH SarabunPSK" w:hAnsi="TH SarabunPSK" w:cs="TH SarabunPSK"/>
          <w:sz w:val="32"/>
          <w:szCs w:val="32"/>
        </w:rPr>
        <w:t xml:space="preserve"> </w:t>
      </w:r>
      <w:r w:rsidR="00F173E7" w:rsidRPr="002A71A4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="00AE2FF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173E7" w:rsidRPr="002A71A4">
        <w:rPr>
          <w:rFonts w:ascii="TH SarabunPSK" w:hAnsi="TH SarabunPSK" w:cs="TH SarabunPSK"/>
          <w:sz w:val="32"/>
          <w:szCs w:val="32"/>
          <w:cs/>
        </w:rPr>
        <w:t>พ.ศ.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 xml:space="preserve"> .....</w:t>
      </w:r>
      <w:r w:rsidR="00435F33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>.....</w:t>
      </w:r>
      <w:r w:rsidRPr="002A71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C5CAE9" w14:textId="77777777" w:rsidR="00F4362B" w:rsidRPr="001925A2" w:rsidRDefault="00F4362B" w:rsidP="00F4362B">
      <w:pPr>
        <w:ind w:right="86"/>
        <w:rPr>
          <w:rFonts w:ascii="TH SarabunPSK" w:hAnsi="TH SarabunPSK" w:cs="TH SarabunPSK"/>
          <w:sz w:val="10"/>
          <w:szCs w:val="10"/>
          <w:cs/>
        </w:rPr>
      </w:pPr>
    </w:p>
    <w:p w14:paraId="70C5CAEA" w14:textId="0A69586A" w:rsidR="00F4362B" w:rsidRPr="002A71A4" w:rsidRDefault="00F4362B" w:rsidP="00AE2FF1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46795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2A71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>ผู้อำนวยการสถาบันวิจัยและพัฒนา</w:t>
      </w:r>
      <w:r w:rsidR="00AF0509" w:rsidRPr="002A71A4">
        <w:rPr>
          <w:rFonts w:ascii="TH SarabunPSK" w:hAnsi="TH SarabunPSK" w:cs="TH SarabunPSK"/>
          <w:sz w:val="32"/>
          <w:szCs w:val="32"/>
        </w:rPr>
        <w:t xml:space="preserve"> 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>(ผ่าน</w:t>
      </w:r>
      <w:r w:rsidR="00AE2FF1">
        <w:rPr>
          <w:rFonts w:ascii="TH SarabunPSK" w:hAnsi="TH SarabunPSK" w:cs="TH SarabunPSK" w:hint="cs"/>
          <w:sz w:val="32"/>
          <w:szCs w:val="32"/>
          <w:cs/>
        </w:rPr>
        <w:t>ประธานสาขาวิชา.............................</w:t>
      </w:r>
      <w:r w:rsidR="00435F33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>คณบดีคณะ</w:t>
      </w:r>
      <w:r w:rsidR="00687F9A" w:rsidRPr="002A71A4">
        <w:rPr>
          <w:rFonts w:ascii="TH SarabunPSK" w:hAnsi="TH SarabunPSK" w:cs="TH SarabunPSK"/>
          <w:sz w:val="32"/>
          <w:szCs w:val="32"/>
          <w:cs/>
        </w:rPr>
        <w:t>/วิทยาลัย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>...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>...</w:t>
      </w:r>
      <w:r w:rsidR="001925A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>....</w:t>
      </w:r>
      <w:r w:rsidR="006F50D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>.................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>)</w:t>
      </w:r>
    </w:p>
    <w:p w14:paraId="70C5CAEB" w14:textId="77777777" w:rsidR="00F4362B" w:rsidRPr="001925A2" w:rsidRDefault="00F4362B" w:rsidP="00F4362B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56BD5C68" w14:textId="7872EB06" w:rsidR="006F50D4" w:rsidRPr="00130146" w:rsidRDefault="00A14E84" w:rsidP="006F50D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6795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  <w:r w:rsidRPr="00D467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50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4679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7087" w:rsidRPr="006F50D4">
        <w:rPr>
          <w:rFonts w:ascii="TH SarabunPSK" w:hAnsi="TH SarabunPSK" w:cs="TH SarabunPSK"/>
          <w:color w:val="000000"/>
          <w:sz w:val="32"/>
          <w:szCs w:val="32"/>
          <w:cs/>
        </w:rPr>
        <w:t>แบบเสนอโครงการวิจัย</w:t>
      </w:r>
      <w:r w:rsidR="006F50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F50D4" w:rsidRPr="006F50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6F50D4" w:rsidRPr="006F50D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ขอตำแหน่งทางวิชาการ</w:t>
      </w:r>
    </w:p>
    <w:p w14:paraId="70C5CAEC" w14:textId="11A2E2ED" w:rsidR="009056BE" w:rsidRPr="00D46795" w:rsidRDefault="006F50D4" w:rsidP="006F50D4">
      <w:pPr>
        <w:tabs>
          <w:tab w:val="left" w:pos="1276"/>
        </w:tabs>
        <w:ind w:left="1560" w:hanging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AF0509" w:rsidRPr="00D46795">
        <w:rPr>
          <w:rFonts w:ascii="TH SarabunPSK" w:hAnsi="TH SarabunPSK" w:cs="TH SarabunPSK"/>
          <w:sz w:val="32"/>
          <w:szCs w:val="32"/>
          <w:cs/>
        </w:rPr>
        <w:t>เรื่อง</w:t>
      </w:r>
      <w:r w:rsidR="001C7087" w:rsidRPr="00D46795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 w:rsidR="001C7087" w:rsidRPr="00D46795">
        <w:rPr>
          <w:rFonts w:ascii="TH SarabunPSK" w:hAnsi="TH SarabunPSK" w:cs="TH SarabunPSK"/>
          <w:sz w:val="32"/>
          <w:szCs w:val="32"/>
          <w:cs/>
        </w:rPr>
        <w:t>...............</w:t>
      </w:r>
      <w:r w:rsidR="00687F9A" w:rsidRPr="00D46795">
        <w:rPr>
          <w:rFonts w:ascii="TH SarabunPSK" w:hAnsi="TH SarabunPSK" w:cs="TH SarabunPSK"/>
          <w:sz w:val="32"/>
          <w:szCs w:val="32"/>
          <w:cs/>
        </w:rPr>
        <w:t>......</w:t>
      </w:r>
    </w:p>
    <w:p w14:paraId="70C5CAEF" w14:textId="41625CA7" w:rsidR="00AF0509" w:rsidRDefault="00AF0509" w:rsidP="00AF050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71A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</w:t>
      </w:r>
      <w:r w:rsidR="00687F9A" w:rsidRPr="002A71A4">
        <w:rPr>
          <w:rFonts w:ascii="TH SarabunPSK" w:hAnsi="TH SarabunPSK" w:cs="TH SarabunPSK"/>
          <w:sz w:val="32"/>
          <w:szCs w:val="32"/>
          <w:cs/>
        </w:rPr>
        <w:t>.......</w:t>
      </w:r>
      <w:r w:rsidR="006F50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A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>3</w:t>
      </w:r>
      <w:r w:rsidRPr="002A71A4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70C5CAF0" w14:textId="03424FF6" w:rsidR="00AF0509" w:rsidRPr="002A71A4" w:rsidRDefault="00D46795" w:rsidP="00AF050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0C5CAF2" w14:textId="683925DF" w:rsidR="00F4362B" w:rsidRPr="002A71A4" w:rsidRDefault="00A8227B" w:rsidP="00A8227B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71A4">
        <w:rPr>
          <w:rFonts w:ascii="TH SarabunPSK" w:hAnsi="TH SarabunPSK" w:cs="TH SarabunPSK"/>
          <w:sz w:val="32"/>
          <w:szCs w:val="32"/>
          <w:cs/>
        </w:rPr>
        <w:tab/>
      </w:r>
      <w:r w:rsidR="00F4362B" w:rsidRPr="002A71A4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2A71A4">
        <w:rPr>
          <w:rFonts w:ascii="TH SarabunPSK" w:hAnsi="TH SarabunPSK" w:cs="TH SarabunPSK"/>
          <w:sz w:val="32"/>
          <w:szCs w:val="32"/>
          <w:cs/>
        </w:rPr>
        <w:t>..</w:t>
      </w:r>
      <w:r w:rsidR="00F4362B" w:rsidRPr="002A71A4">
        <w:rPr>
          <w:rFonts w:ascii="TH SarabunPSK" w:hAnsi="TH SarabunPSK" w:cs="TH SarabunPSK"/>
          <w:sz w:val="32"/>
          <w:szCs w:val="32"/>
          <w:cs/>
        </w:rPr>
        <w:t>..</w:t>
      </w:r>
      <w:r w:rsidR="009056BE" w:rsidRPr="002A71A4">
        <w:rPr>
          <w:rFonts w:ascii="TH SarabunPSK" w:hAnsi="TH SarabunPSK" w:cs="TH SarabunPSK"/>
          <w:sz w:val="32"/>
          <w:szCs w:val="32"/>
          <w:cs/>
        </w:rPr>
        <w:t>.........</w:t>
      </w:r>
      <w:r w:rsidR="006F50D4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9056BE" w:rsidRPr="002A71A4">
        <w:rPr>
          <w:rFonts w:ascii="TH SarabunPSK" w:hAnsi="TH SarabunPSK" w:cs="TH SarabunPSK"/>
          <w:sz w:val="32"/>
          <w:szCs w:val="32"/>
          <w:cs/>
        </w:rPr>
        <w:t>....</w:t>
      </w:r>
      <w:r w:rsidR="001925A2">
        <w:rPr>
          <w:rFonts w:ascii="TH SarabunPSK" w:hAnsi="TH SarabunPSK" w:cs="TH SarabunPSK" w:hint="cs"/>
          <w:sz w:val="32"/>
          <w:szCs w:val="32"/>
          <w:cs/>
        </w:rPr>
        <w:t>.</w:t>
      </w:r>
      <w:r w:rsidR="006F50D4">
        <w:rPr>
          <w:rFonts w:ascii="TH SarabunPSK" w:hAnsi="TH SarabunPSK" w:cs="TH SarabunPSK" w:hint="cs"/>
          <w:sz w:val="32"/>
          <w:szCs w:val="32"/>
          <w:cs/>
        </w:rPr>
        <w:t>อาจารย์ประจำสาขาวิชา....</w:t>
      </w:r>
      <w:r w:rsidR="00687F9A" w:rsidRPr="002A71A4">
        <w:rPr>
          <w:rFonts w:ascii="TH SarabunPSK" w:hAnsi="TH SarabunPSK" w:cs="TH SarabunPSK"/>
          <w:sz w:val="32"/>
          <w:szCs w:val="32"/>
          <w:cs/>
        </w:rPr>
        <w:t>..</w:t>
      </w:r>
      <w:r w:rsidR="006F50D4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687F9A" w:rsidRPr="002A71A4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70C5CAF5" w14:textId="49D18D08" w:rsidR="009056BE" w:rsidRPr="002A71A4" w:rsidRDefault="00F4362B" w:rsidP="006F50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71A4">
        <w:rPr>
          <w:rFonts w:ascii="TH SarabunPSK" w:hAnsi="TH SarabunPSK" w:cs="TH SarabunPSK"/>
          <w:sz w:val="32"/>
          <w:szCs w:val="32"/>
          <w:cs/>
        </w:rPr>
        <w:t>สังก</w:t>
      </w:r>
      <w:r w:rsidR="001925A2">
        <w:rPr>
          <w:rFonts w:ascii="TH SarabunPSK" w:hAnsi="TH SarabunPSK" w:cs="TH SarabunPSK" w:hint="cs"/>
          <w:sz w:val="32"/>
          <w:szCs w:val="32"/>
          <w:cs/>
        </w:rPr>
        <w:t>ัด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>คณะ / วิทยาลัย</w:t>
      </w:r>
      <w:r w:rsidR="00A8227B" w:rsidRPr="002A71A4">
        <w:rPr>
          <w:rFonts w:ascii="TH SarabunPSK" w:hAnsi="TH SarabunPSK" w:cs="TH SarabunPSK"/>
          <w:sz w:val="32"/>
          <w:szCs w:val="32"/>
          <w:cs/>
        </w:rPr>
        <w:t>.............</w:t>
      </w:r>
      <w:r w:rsidRPr="002A71A4">
        <w:rPr>
          <w:rFonts w:ascii="TH SarabunPSK" w:hAnsi="TH SarabunPSK" w:cs="TH SarabunPSK"/>
          <w:sz w:val="32"/>
          <w:szCs w:val="32"/>
          <w:cs/>
        </w:rPr>
        <w:t>................</w:t>
      </w:r>
      <w:r w:rsidR="001925A2">
        <w:rPr>
          <w:rFonts w:ascii="TH SarabunPSK" w:hAnsi="TH SarabunPSK" w:cs="TH SarabunPSK" w:hint="cs"/>
          <w:sz w:val="32"/>
          <w:szCs w:val="32"/>
          <w:cs/>
        </w:rPr>
        <w:t>.</w:t>
      </w:r>
      <w:r w:rsidRPr="002A71A4">
        <w:rPr>
          <w:rFonts w:ascii="TH SarabunPSK" w:hAnsi="TH SarabunPSK" w:cs="TH SarabunPSK"/>
          <w:sz w:val="32"/>
          <w:szCs w:val="32"/>
          <w:cs/>
        </w:rPr>
        <w:t>.........</w:t>
      </w:r>
      <w:r w:rsidR="009056BE" w:rsidRPr="002A71A4">
        <w:rPr>
          <w:rFonts w:ascii="TH SarabunPSK" w:hAnsi="TH SarabunPSK" w:cs="TH SarabunPSK"/>
          <w:sz w:val="32"/>
          <w:szCs w:val="32"/>
          <w:cs/>
        </w:rPr>
        <w:t>.....</w:t>
      </w:r>
      <w:r w:rsidRPr="002A71A4">
        <w:rPr>
          <w:rFonts w:ascii="TH SarabunPSK" w:hAnsi="TH SarabunPSK" w:cs="TH SarabunPSK"/>
          <w:sz w:val="32"/>
          <w:szCs w:val="32"/>
          <w:cs/>
        </w:rPr>
        <w:t>มีความประสงค์จะ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 xml:space="preserve">ส่งข้อเสนอโครงการวิจัย </w:t>
      </w:r>
      <w:r w:rsidR="00687F9A" w:rsidRPr="002A71A4">
        <w:rPr>
          <w:rFonts w:ascii="TH SarabunPSK" w:hAnsi="TH SarabunPSK" w:cs="TH SarabunPSK"/>
          <w:sz w:val="32"/>
          <w:szCs w:val="32"/>
          <w:cs/>
        </w:rPr>
        <w:t>ตาม</w:t>
      </w:r>
      <w:r w:rsidR="001925A2" w:rsidRPr="00D46795">
        <w:rPr>
          <w:rFonts w:ascii="TH SarabunPSK" w:hAnsi="TH SarabunPSK" w:cs="TH SarabunPSK"/>
          <w:color w:val="000000"/>
          <w:sz w:val="32"/>
          <w:szCs w:val="32"/>
          <w:cs/>
        </w:rPr>
        <w:t>แบบเสนอโครงการวิจัย</w:t>
      </w:r>
      <w:r w:rsidR="001925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F50D4" w:rsidRPr="006F50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6F50D4" w:rsidRPr="006F50D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ขอตำแหน่งทางวิชาการ</w:t>
      </w:r>
      <w:r w:rsidR="006F50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>เรื่อง</w:t>
      </w:r>
      <w:r w:rsidR="001925A2">
        <w:rPr>
          <w:rFonts w:ascii="TH SarabunPSK" w:hAnsi="TH SarabunPSK" w:cs="TH SarabunPSK"/>
          <w:sz w:val="32"/>
          <w:szCs w:val="32"/>
        </w:rPr>
        <w:t>……………</w:t>
      </w:r>
      <w:r w:rsidR="006F50D4">
        <w:rPr>
          <w:rFonts w:ascii="TH SarabunPSK" w:hAnsi="TH SarabunPSK" w:cs="TH SarabunPSK"/>
          <w:sz w:val="32"/>
          <w:szCs w:val="32"/>
        </w:rPr>
        <w:t>……</w:t>
      </w:r>
      <w:r w:rsidR="001925A2">
        <w:rPr>
          <w:rFonts w:ascii="TH SarabunPSK" w:hAnsi="TH SarabunPSK" w:cs="TH SarabunPSK"/>
          <w:sz w:val="32"/>
          <w:szCs w:val="32"/>
        </w:rPr>
        <w:t>……….</w:t>
      </w:r>
      <w:r w:rsidR="009056BE" w:rsidRPr="002A71A4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14:paraId="70C5CAF6" w14:textId="373DAC88" w:rsidR="00687F9A" w:rsidRPr="002A71A4" w:rsidRDefault="00687F9A" w:rsidP="00687F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71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1925A2">
        <w:rPr>
          <w:rFonts w:ascii="TH SarabunPSK" w:hAnsi="TH SarabunPSK" w:cs="TH SarabunPSK" w:hint="cs"/>
          <w:sz w:val="32"/>
          <w:szCs w:val="32"/>
          <w:cs/>
        </w:rPr>
        <w:t>.</w:t>
      </w:r>
      <w:r w:rsidRPr="002A71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14:paraId="70C5CAF7" w14:textId="77777777" w:rsidR="00F4362B" w:rsidRPr="002A71A4" w:rsidRDefault="00AF0509" w:rsidP="00F436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71A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F4362B" w:rsidRPr="002A71A4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2A71A4">
        <w:rPr>
          <w:rFonts w:ascii="TH SarabunPSK" w:hAnsi="TH SarabunPSK" w:cs="TH SarabunPSK"/>
          <w:sz w:val="32"/>
          <w:szCs w:val="32"/>
          <w:cs/>
        </w:rPr>
        <w:t>บาท (</w:t>
      </w:r>
      <w:r w:rsidR="00F4362B" w:rsidRPr="002A71A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A8227B" w:rsidRPr="002A71A4">
        <w:rPr>
          <w:rFonts w:ascii="TH SarabunPSK" w:hAnsi="TH SarabunPSK" w:cs="TH SarabunPSK"/>
          <w:sz w:val="32"/>
          <w:szCs w:val="32"/>
          <w:cs/>
        </w:rPr>
        <w:t>....</w:t>
      </w:r>
      <w:r w:rsidR="00F4362B" w:rsidRPr="002A71A4">
        <w:rPr>
          <w:rFonts w:ascii="TH SarabunPSK" w:hAnsi="TH SarabunPSK" w:cs="TH SarabunPSK"/>
          <w:sz w:val="32"/>
          <w:szCs w:val="32"/>
          <w:cs/>
        </w:rPr>
        <w:t>.....</w:t>
      </w:r>
      <w:r w:rsidR="00A8227B" w:rsidRPr="002A71A4">
        <w:rPr>
          <w:rFonts w:ascii="TH SarabunPSK" w:hAnsi="TH SarabunPSK" w:cs="TH SarabunPSK"/>
          <w:sz w:val="32"/>
          <w:szCs w:val="32"/>
          <w:cs/>
        </w:rPr>
        <w:t>..</w:t>
      </w:r>
      <w:r w:rsidR="00F4362B" w:rsidRPr="002A71A4">
        <w:rPr>
          <w:rFonts w:ascii="TH SarabunPSK" w:hAnsi="TH SarabunPSK" w:cs="TH SarabunPSK"/>
          <w:sz w:val="32"/>
          <w:szCs w:val="32"/>
          <w:cs/>
        </w:rPr>
        <w:t>.................</w:t>
      </w:r>
      <w:r w:rsidRPr="002A71A4">
        <w:rPr>
          <w:rFonts w:ascii="TH SarabunPSK" w:hAnsi="TH SarabunPSK" w:cs="TH SarabunPSK"/>
          <w:sz w:val="32"/>
          <w:szCs w:val="32"/>
          <w:cs/>
        </w:rPr>
        <w:t>...............)</w:t>
      </w:r>
    </w:p>
    <w:p w14:paraId="70C5CAF8" w14:textId="0B3C3615" w:rsidR="009056BE" w:rsidRPr="002A71A4" w:rsidRDefault="00F4362B" w:rsidP="005E5B9F">
      <w:pPr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2A71A4">
        <w:rPr>
          <w:rFonts w:ascii="TH SarabunPSK" w:hAnsi="TH SarabunPSK" w:cs="TH SarabunPSK"/>
          <w:spacing w:val="-6"/>
          <w:sz w:val="32"/>
          <w:szCs w:val="32"/>
          <w:cs/>
        </w:rPr>
        <w:t>ซึ่ง</w:t>
      </w:r>
      <w:r w:rsidR="00F173E7" w:rsidRPr="002A71A4">
        <w:rPr>
          <w:rFonts w:ascii="TH SarabunPSK" w:hAnsi="TH SarabunPSK" w:cs="TH SarabunPSK"/>
          <w:spacing w:val="-6"/>
          <w:sz w:val="32"/>
          <w:szCs w:val="32"/>
          <w:cs/>
        </w:rPr>
        <w:t>ข้าพเจ้าได้</w:t>
      </w:r>
      <w:r w:rsidR="00F173E7" w:rsidRPr="002A71A4">
        <w:rPr>
          <w:rFonts w:ascii="TH SarabunPSK" w:hAnsi="TH SarabunPSK" w:cs="TH SarabunPSK"/>
          <w:sz w:val="32"/>
          <w:szCs w:val="32"/>
          <w:cs/>
        </w:rPr>
        <w:t>พิมพ์ข้อเสนอโครงการวิจัยนำส่งมายังท่าน</w:t>
      </w:r>
      <w:r w:rsidR="00687F9A" w:rsidRPr="002A71A4">
        <w:rPr>
          <w:rFonts w:ascii="TH SarabunPSK" w:hAnsi="TH SarabunPSK" w:cs="TH SarabunPSK"/>
          <w:sz w:val="32"/>
          <w:szCs w:val="32"/>
          <w:cs/>
        </w:rPr>
        <w:t xml:space="preserve"> จำนวน 3</w:t>
      </w:r>
      <w:r w:rsidR="00F173E7" w:rsidRPr="002A71A4">
        <w:rPr>
          <w:rFonts w:ascii="TH SarabunPSK" w:hAnsi="TH SarabunPSK" w:cs="TH SarabunPSK"/>
          <w:sz w:val="32"/>
          <w:szCs w:val="32"/>
          <w:cs/>
        </w:rPr>
        <w:t xml:space="preserve"> ชุด </w:t>
      </w:r>
      <w:r w:rsidR="00687F9A" w:rsidRPr="002A71A4">
        <w:rPr>
          <w:rFonts w:ascii="TH SarabunPSK" w:hAnsi="TH SarabunPSK" w:cs="TH SarabunPSK"/>
          <w:sz w:val="32"/>
          <w:szCs w:val="32"/>
          <w:cs/>
        </w:rPr>
        <w:t>และส่งไฟล์ข้อเสนอโครงการวิจัยไปยัง</w:t>
      </w:r>
      <w:r w:rsidR="00687F9A" w:rsidRPr="002A71A4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รษณีย์อิเล็กทรอนิกส์ </w:t>
      </w:r>
      <w:r w:rsidR="00422566" w:rsidRPr="002A71A4">
        <w:rPr>
          <w:rFonts w:ascii="TH SarabunPSK" w:hAnsi="TH SarabunPSK" w:cs="TH SarabunPSK"/>
          <w:color w:val="000000"/>
          <w:sz w:val="32"/>
          <w:szCs w:val="32"/>
        </w:rPr>
        <w:t>rdi</w:t>
      </w:r>
      <w:hyperlink r:id="rId10" w:history="1">
        <w:r w:rsidR="00687F9A" w:rsidRPr="002A71A4">
          <w:rPr>
            <w:rStyle w:val="af"/>
            <w:rFonts w:ascii="TH SarabunPSK" w:hAnsi="TH SarabunPSK" w:cs="TH SarabunPSK"/>
            <w:color w:val="000000"/>
            <w:sz w:val="32"/>
            <w:szCs w:val="32"/>
            <w:u w:val="none"/>
          </w:rPr>
          <w:t>@</w:t>
        </w:r>
      </w:hyperlink>
      <w:r w:rsidR="00422566" w:rsidRPr="002A71A4">
        <w:rPr>
          <w:rFonts w:ascii="TH SarabunPSK" w:hAnsi="TH SarabunPSK" w:cs="TH SarabunPSK"/>
          <w:color w:val="000000"/>
          <w:sz w:val="32"/>
          <w:szCs w:val="32"/>
        </w:rPr>
        <w:t>mcru.ac.th</w:t>
      </w:r>
      <w:r w:rsidR="00687F9A" w:rsidRPr="002A71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87F9A" w:rsidRPr="002A71A4">
        <w:rPr>
          <w:rFonts w:ascii="TH SarabunPSK" w:hAnsi="TH SarabunPSK" w:cs="TH SarabunPSK"/>
          <w:color w:val="000000"/>
          <w:sz w:val="32"/>
          <w:szCs w:val="32"/>
          <w:cs/>
        </w:rPr>
        <w:t>เรียบร้อยแล้ว</w:t>
      </w:r>
      <w:r w:rsidR="00F173E7" w:rsidRPr="002A71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C5CAF9" w14:textId="77777777" w:rsidR="00F4362B" w:rsidRPr="001925A2" w:rsidRDefault="00F4362B" w:rsidP="00F4362B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70C5CAFA" w14:textId="77777777" w:rsidR="00F4362B" w:rsidRPr="002A71A4" w:rsidRDefault="00A8227B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71A4">
        <w:rPr>
          <w:rFonts w:ascii="TH SarabunPSK" w:hAnsi="TH SarabunPSK" w:cs="TH SarabunPSK"/>
          <w:sz w:val="32"/>
          <w:szCs w:val="32"/>
          <w:cs/>
        </w:rPr>
        <w:tab/>
      </w:r>
      <w:r w:rsidR="00A04C42" w:rsidRPr="002A71A4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0C5CAFB" w14:textId="77777777" w:rsidR="00F4362B" w:rsidRPr="001925A2" w:rsidRDefault="00F4362B" w:rsidP="005E5B9F">
      <w:pPr>
        <w:jc w:val="thaiDistribute"/>
        <w:rPr>
          <w:rFonts w:ascii="TH SarabunPSK" w:hAnsi="TH SarabunPSK" w:cs="TH SarabunPSK"/>
          <w:sz w:val="16"/>
          <w:szCs w:val="16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1925A2">
        <w:rPr>
          <w:rFonts w:ascii="TH SarabunPSK" w:hAnsi="TH SarabunPSK" w:cs="TH SarabunPSK"/>
          <w:sz w:val="16"/>
          <w:szCs w:val="16"/>
          <w:cs/>
        </w:rPr>
        <w:tab/>
      </w:r>
      <w:r w:rsidRPr="001925A2">
        <w:rPr>
          <w:rFonts w:ascii="TH SarabunPSK" w:hAnsi="TH SarabunPSK" w:cs="TH SarabunPSK"/>
          <w:sz w:val="16"/>
          <w:szCs w:val="16"/>
          <w:cs/>
        </w:rPr>
        <w:tab/>
      </w:r>
      <w:r w:rsidRPr="001925A2">
        <w:rPr>
          <w:rFonts w:ascii="TH SarabunPSK" w:hAnsi="TH SarabunPSK" w:cs="TH SarabunPSK"/>
          <w:sz w:val="16"/>
          <w:szCs w:val="16"/>
          <w:cs/>
        </w:rPr>
        <w:tab/>
        <w:t xml:space="preserve">         </w:t>
      </w:r>
    </w:p>
    <w:p w14:paraId="70C5CAFC" w14:textId="77777777" w:rsidR="00FF6691" w:rsidRPr="00BD04BC" w:rsidRDefault="00A8227B" w:rsidP="005E5B9F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F4362B" w:rsidRPr="00BD04B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70C5CAFD" w14:textId="77777777" w:rsidR="00BD04BC" w:rsidRPr="00BD04BC" w:rsidRDefault="00F4362B" w:rsidP="005E5B9F">
      <w:pPr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A8227B" w:rsidRPr="00BD04BC">
        <w:rPr>
          <w:rFonts w:ascii="TH SarabunPSK" w:hAnsi="TH SarabunPSK" w:cs="TH SarabunPSK"/>
          <w:sz w:val="32"/>
          <w:szCs w:val="32"/>
        </w:rPr>
        <w:t xml:space="preserve">      </w:t>
      </w:r>
      <w:r w:rsidRPr="00BD04BC">
        <w:rPr>
          <w:rFonts w:ascii="TH SarabunPSK" w:hAnsi="TH SarabunPSK" w:cs="TH SarabunPSK"/>
          <w:sz w:val="32"/>
          <w:szCs w:val="32"/>
        </w:rPr>
        <w:t xml:space="preserve">    </w:t>
      </w:r>
      <w:r w:rsidRPr="00BD04BC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</w:p>
    <w:p w14:paraId="446AC97A" w14:textId="071C5363" w:rsidR="006F50D4" w:rsidRPr="002A71A4" w:rsidRDefault="00687F9A" w:rsidP="006F50D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1925A2">
        <w:rPr>
          <w:rFonts w:ascii="TH SarabunPSK" w:hAnsi="TH SarabunPSK" w:cs="TH SarabunPSK" w:hint="cs"/>
          <w:sz w:val="32"/>
          <w:szCs w:val="32"/>
          <w:cs/>
        </w:rPr>
        <w:t>ผู้เสนอ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tbl>
      <w:tblPr>
        <w:tblpPr w:leftFromText="180" w:rightFromText="180" w:vertAnchor="text" w:horzAnchor="margin" w:tblpY="19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5"/>
        <w:gridCol w:w="4765"/>
      </w:tblGrid>
      <w:tr w:rsidR="00687F9A" w14:paraId="70C5CB0B" w14:textId="77777777" w:rsidTr="001925A2">
        <w:trPr>
          <w:trHeight w:val="60"/>
        </w:trPr>
        <w:tc>
          <w:tcPr>
            <w:tcW w:w="4786" w:type="dxa"/>
          </w:tcPr>
          <w:p w14:paraId="70C5CB00" w14:textId="0045FB83" w:rsidR="00687F9A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75"/>
            </w:r>
            <w:r w:rsidRPr="00192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D6B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ถาบันวิจัยและพัฒนา</w:t>
            </w:r>
            <w:r w:rsidR="006F50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F5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่านคณบดีคณะ...................................................................)</w:t>
            </w:r>
          </w:p>
          <w:p w14:paraId="17CE88DD" w14:textId="77777777" w:rsidR="006F50D4" w:rsidRPr="006F50D4" w:rsidRDefault="006F50D4" w:rsidP="00687F9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0C5CB01" w14:textId="4402BB40" w:rsidR="00687F9A" w:rsidRDefault="006F50D4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…………………………………………………………………</w:t>
            </w:r>
          </w:p>
          <w:p w14:paraId="37D650A8" w14:textId="7B63F26A" w:rsidR="006F50D4" w:rsidRDefault="006F50D4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4457D4BA" w14:textId="0AD3F560" w:rsidR="006F50D4" w:rsidRPr="00677A5A" w:rsidRDefault="006F50D4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70C5CB02" w14:textId="473DF785" w:rsidR="00687F9A" w:rsidRDefault="00687F9A" w:rsidP="00687F9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2F4D8B19" w14:textId="4CDE197E" w:rsidR="006F50D4" w:rsidRDefault="006F50D4" w:rsidP="00687F9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7F84E7B0" w14:textId="28B940E0" w:rsidR="006F50D4" w:rsidRDefault="006F50D4" w:rsidP="00687F9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65FAA79E" w14:textId="77777777" w:rsidR="006F50D4" w:rsidRPr="006F50D4" w:rsidRDefault="006F50D4" w:rsidP="00687F9A">
            <w:pPr>
              <w:rPr>
                <w:rFonts w:ascii="TH SarabunIT๙" w:hAnsi="TH SarabunIT๙" w:cs="TH SarabunIT๙"/>
                <w:sz w:val="4"/>
                <w:szCs w:val="4"/>
                <w:cs/>
              </w:rPr>
            </w:pPr>
          </w:p>
          <w:p w14:paraId="70C5CB03" w14:textId="77777777" w:rsidR="00687F9A" w:rsidRPr="00677A5A" w:rsidRDefault="00687F9A" w:rsidP="00687F9A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</w:p>
          <w:p w14:paraId="70C5CB04" w14:textId="77777777" w:rsidR="00687F9A" w:rsidRPr="00677A5A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769D5857" w14:textId="3DCD442D" w:rsidR="00687F9A" w:rsidRDefault="006F50D4" w:rsidP="00BC05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าขา........................</w:t>
            </w:r>
            <w:r w:rsidR="00687F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ู้ที่ได้รับมอบหมาย</w:t>
            </w:r>
          </w:p>
          <w:p w14:paraId="70C5CB05" w14:textId="366FDA74" w:rsidR="00BC05A3" w:rsidRPr="00954D47" w:rsidRDefault="001925A2" w:rsidP="00192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/……………/……….</w:t>
            </w:r>
          </w:p>
        </w:tc>
        <w:tc>
          <w:tcPr>
            <w:tcW w:w="4536" w:type="dxa"/>
          </w:tcPr>
          <w:p w14:paraId="3D8FA7EE" w14:textId="2938A6B8" w:rsidR="006F50D4" w:rsidRDefault="00687F9A" w:rsidP="006F50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A5A">
              <w:rPr>
                <w:rFonts w:ascii="TH SarabunIT๙" w:hAnsi="TH SarabunIT๙" w:cs="TH SarabunIT๙"/>
                <w:sz w:val="32"/>
                <w:szCs w:val="32"/>
              </w:rPr>
              <w:sym w:font="Wingdings 2" w:char="F07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50D4" w:rsidRPr="00192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  <w:r w:rsidR="006F50D4"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F5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ถาบันวิจัยและพัฒนา</w:t>
            </w:r>
            <w:r w:rsidR="006F50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D60A925" w14:textId="77777777" w:rsidR="006F50D4" w:rsidRDefault="006F50D4" w:rsidP="006F50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6D6EE8" w14:textId="77777777" w:rsidR="006F50D4" w:rsidRDefault="006F50D4" w:rsidP="006F50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</w:t>
            </w:r>
          </w:p>
          <w:p w14:paraId="3D449C37" w14:textId="77777777" w:rsidR="006F50D4" w:rsidRDefault="006F50D4" w:rsidP="006F50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.</w:t>
            </w:r>
          </w:p>
          <w:p w14:paraId="29858FC1" w14:textId="0C29AD0B" w:rsidR="006F50D4" w:rsidRDefault="006F50D4" w:rsidP="006F50D4">
            <w:pPr>
              <w:rPr>
                <w:rFonts w:ascii="TH SarabunIT๙" w:hAnsi="TH SarabunIT๙" w:cs="TH SarabunIT๙"/>
                <w:sz w:val="4"/>
                <w:szCs w:val="4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</w:p>
          <w:p w14:paraId="03E8A553" w14:textId="77777777" w:rsidR="006F50D4" w:rsidRDefault="006F50D4" w:rsidP="006F50D4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0F1B1C33" w14:textId="77777777" w:rsidR="006F50D4" w:rsidRDefault="006F50D4" w:rsidP="006F50D4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1E15891A" w14:textId="77777777" w:rsidR="006F50D4" w:rsidRPr="006F50D4" w:rsidRDefault="006F50D4" w:rsidP="006F50D4">
            <w:pPr>
              <w:rPr>
                <w:rFonts w:ascii="TH SarabunIT๙" w:hAnsi="TH SarabunIT๙" w:cs="TH SarabunIT๙"/>
                <w:sz w:val="4"/>
                <w:szCs w:val="4"/>
                <w:cs/>
              </w:rPr>
            </w:pPr>
          </w:p>
          <w:p w14:paraId="3B39633E" w14:textId="77777777" w:rsidR="006F50D4" w:rsidRPr="00677A5A" w:rsidRDefault="006F50D4" w:rsidP="006F50D4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</w:p>
          <w:p w14:paraId="23A10F3A" w14:textId="77777777" w:rsidR="006F50D4" w:rsidRPr="00677A5A" w:rsidRDefault="006F50D4" w:rsidP="006F50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74D1E568" w14:textId="71A8208A" w:rsidR="006F50D4" w:rsidRDefault="006F50D4" w:rsidP="006F5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บดีคณะ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ู้ที่ได้รับมอบหมาย</w:t>
            </w:r>
          </w:p>
          <w:p w14:paraId="2688943E" w14:textId="335AAF9B" w:rsidR="001925A2" w:rsidRPr="001925A2" w:rsidRDefault="006F50D4" w:rsidP="006F50D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/……………/……….</w:t>
            </w:r>
          </w:p>
          <w:p w14:paraId="70C5CB0A" w14:textId="64A76488" w:rsidR="001925A2" w:rsidRPr="00677A5A" w:rsidRDefault="001925A2" w:rsidP="006F50D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</w:tc>
      </w:tr>
      <w:tr w:rsidR="006F50D4" w14:paraId="220AEE2D" w14:textId="77777777" w:rsidTr="001B6CC3">
        <w:trPr>
          <w:trHeight w:val="60"/>
        </w:trPr>
        <w:tc>
          <w:tcPr>
            <w:tcW w:w="9322" w:type="dxa"/>
            <w:gridSpan w:val="2"/>
          </w:tcPr>
          <w:p w14:paraId="39E3122C" w14:textId="3D7F2E7F" w:rsidR="006F50D4" w:rsidRDefault="006F50D4" w:rsidP="006F50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77"/>
            </w:r>
          </w:p>
          <w:p w14:paraId="01E3A81C" w14:textId="31A90DB2" w:rsidR="006F50D4" w:rsidRPr="00687F9A" w:rsidRDefault="006F50D4" w:rsidP="006F50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 เพื่อนำส่งผู้ทรงคุณ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ข้อเสนอโครงการต่อไป</w:t>
            </w:r>
          </w:p>
          <w:p w14:paraId="15B4F9F0" w14:textId="04C89B8A" w:rsidR="006F50D4" w:rsidRDefault="006F50D4" w:rsidP="006F50D4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1925A2">
              <w:rPr>
                <w:rFonts w:ascii="TH SarabunIT๙" w:hAnsi="TH SarabunIT๙" w:cs="TH SarabunIT๙"/>
                <w:sz w:val="16"/>
                <w:szCs w:val="16"/>
              </w:rPr>
              <w:tab/>
            </w:r>
            <w:r w:rsidRPr="001925A2">
              <w:rPr>
                <w:rFonts w:ascii="TH SarabunIT๙" w:hAnsi="TH SarabunIT๙" w:cs="TH SarabunIT๙"/>
                <w:sz w:val="16"/>
                <w:szCs w:val="16"/>
              </w:rPr>
              <w:tab/>
              <w:t xml:space="preserve">             </w:t>
            </w:r>
          </w:p>
          <w:p w14:paraId="1F03A05A" w14:textId="77777777" w:rsidR="006F50D4" w:rsidRPr="001925A2" w:rsidRDefault="006F50D4" w:rsidP="006F50D4">
            <w:pPr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</w:p>
          <w:p w14:paraId="5AE535C5" w14:textId="2E6EC0FB" w:rsidR="006F50D4" w:rsidRPr="00677A5A" w:rsidRDefault="006F50D4" w:rsidP="006F50D4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14:paraId="264C9F49" w14:textId="681D92A5" w:rsidR="006F50D4" w:rsidRPr="00677A5A" w:rsidRDefault="006F50D4" w:rsidP="006F5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7CEC58D6" w14:textId="662EBD8D" w:rsidR="006F50D4" w:rsidRDefault="006F50D4" w:rsidP="006F5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วิจัยและพัฒนาหรือผู้ที่ได้รับมอบหมาย</w:t>
            </w:r>
          </w:p>
          <w:p w14:paraId="7D4A2F71" w14:textId="64E1A332" w:rsidR="006F50D4" w:rsidRDefault="006F50D4" w:rsidP="006F50D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/……………/……….</w:t>
            </w:r>
          </w:p>
        </w:tc>
      </w:tr>
    </w:tbl>
    <w:p w14:paraId="70C5CB0C" w14:textId="77777777" w:rsidR="00BD04BC" w:rsidRPr="007812CE" w:rsidRDefault="00BD04BC" w:rsidP="007812CE">
      <w:pPr>
        <w:rPr>
          <w:rFonts w:ascii="TH SarabunPSK" w:hAnsi="TH SarabunPSK" w:cs="TH SarabunPSK"/>
          <w:sz w:val="32"/>
          <w:szCs w:val="32"/>
          <w:cs/>
        </w:rPr>
      </w:pPr>
    </w:p>
    <w:sectPr w:rsidR="00BD04BC" w:rsidRPr="007812CE" w:rsidSect="001925A2">
      <w:headerReference w:type="default" r:id="rId11"/>
      <w:pgSz w:w="11906" w:h="16838"/>
      <w:pgMar w:top="142" w:right="1418" w:bottom="426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AB3C1" w14:textId="77777777" w:rsidR="006F1EF2" w:rsidRDefault="006F1EF2" w:rsidP="005E5B9F">
      <w:r>
        <w:separator/>
      </w:r>
    </w:p>
  </w:endnote>
  <w:endnote w:type="continuationSeparator" w:id="0">
    <w:p w14:paraId="687C36FF" w14:textId="77777777" w:rsidR="006F1EF2" w:rsidRDefault="006F1EF2" w:rsidP="005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E7E96" w14:textId="77777777" w:rsidR="006F1EF2" w:rsidRDefault="006F1EF2" w:rsidP="005E5B9F">
      <w:r>
        <w:separator/>
      </w:r>
    </w:p>
  </w:footnote>
  <w:footnote w:type="continuationSeparator" w:id="0">
    <w:p w14:paraId="545979E2" w14:textId="77777777" w:rsidR="006F1EF2" w:rsidRDefault="006F1EF2" w:rsidP="005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CB12" w14:textId="77777777" w:rsidR="005E5B9F" w:rsidRPr="0058718C" w:rsidRDefault="005E5B9F">
    <w:pPr>
      <w:pStyle w:val="a3"/>
      <w:rPr>
        <w:rFonts w:ascii="TH SarabunPSK" w:hAnsi="TH SarabunPSK" w:cs="TH SarabunPSK"/>
        <w:cs/>
      </w:rPr>
    </w:pPr>
    <w:r w:rsidRPr="005E5B9F">
      <w:rPr>
        <w:cs/>
      </w:rPr>
      <w:ptab w:relativeTo="margin" w:alignment="center" w:leader="none"/>
    </w:r>
    <w:r w:rsidRPr="005E5B9F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2B57"/>
    <w:rsid w:val="00027F53"/>
    <w:rsid w:val="00033B2C"/>
    <w:rsid w:val="0003575E"/>
    <w:rsid w:val="00035CFB"/>
    <w:rsid w:val="00036788"/>
    <w:rsid w:val="00037F7E"/>
    <w:rsid w:val="00040BB9"/>
    <w:rsid w:val="00040C58"/>
    <w:rsid w:val="000410A4"/>
    <w:rsid w:val="00042D42"/>
    <w:rsid w:val="00045E21"/>
    <w:rsid w:val="00046206"/>
    <w:rsid w:val="0005391B"/>
    <w:rsid w:val="000577C7"/>
    <w:rsid w:val="000609A2"/>
    <w:rsid w:val="0006107E"/>
    <w:rsid w:val="00062F08"/>
    <w:rsid w:val="0006349B"/>
    <w:rsid w:val="00063F95"/>
    <w:rsid w:val="000644E9"/>
    <w:rsid w:val="00065583"/>
    <w:rsid w:val="00067B14"/>
    <w:rsid w:val="00072231"/>
    <w:rsid w:val="000829C9"/>
    <w:rsid w:val="00083306"/>
    <w:rsid w:val="000847C1"/>
    <w:rsid w:val="000858D3"/>
    <w:rsid w:val="00090771"/>
    <w:rsid w:val="000937CC"/>
    <w:rsid w:val="00094AF3"/>
    <w:rsid w:val="000962F9"/>
    <w:rsid w:val="000976A4"/>
    <w:rsid w:val="000A0EC6"/>
    <w:rsid w:val="000A2698"/>
    <w:rsid w:val="000A2719"/>
    <w:rsid w:val="000A5416"/>
    <w:rsid w:val="000B346D"/>
    <w:rsid w:val="000B3CE3"/>
    <w:rsid w:val="000B69FF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6B78"/>
    <w:rsid w:val="000E068F"/>
    <w:rsid w:val="000E3853"/>
    <w:rsid w:val="000E3CA7"/>
    <w:rsid w:val="000E4010"/>
    <w:rsid w:val="000E5ED3"/>
    <w:rsid w:val="000E6B47"/>
    <w:rsid w:val="00101E0C"/>
    <w:rsid w:val="00103106"/>
    <w:rsid w:val="00106DEF"/>
    <w:rsid w:val="00107C2C"/>
    <w:rsid w:val="00112645"/>
    <w:rsid w:val="001148F6"/>
    <w:rsid w:val="0011600D"/>
    <w:rsid w:val="0011611F"/>
    <w:rsid w:val="001228EE"/>
    <w:rsid w:val="00122AAF"/>
    <w:rsid w:val="00122CCA"/>
    <w:rsid w:val="00123F56"/>
    <w:rsid w:val="00124E6B"/>
    <w:rsid w:val="00130428"/>
    <w:rsid w:val="001338A0"/>
    <w:rsid w:val="00133BD9"/>
    <w:rsid w:val="00134910"/>
    <w:rsid w:val="001355B7"/>
    <w:rsid w:val="00135BCF"/>
    <w:rsid w:val="00141441"/>
    <w:rsid w:val="00144245"/>
    <w:rsid w:val="00145017"/>
    <w:rsid w:val="00146D07"/>
    <w:rsid w:val="0014713A"/>
    <w:rsid w:val="00153A1D"/>
    <w:rsid w:val="00155712"/>
    <w:rsid w:val="0015665E"/>
    <w:rsid w:val="00157320"/>
    <w:rsid w:val="00157895"/>
    <w:rsid w:val="00157FB9"/>
    <w:rsid w:val="0017693C"/>
    <w:rsid w:val="0018082E"/>
    <w:rsid w:val="00180ACA"/>
    <w:rsid w:val="001917CE"/>
    <w:rsid w:val="001925A2"/>
    <w:rsid w:val="00193558"/>
    <w:rsid w:val="00193C2C"/>
    <w:rsid w:val="00194F02"/>
    <w:rsid w:val="00196943"/>
    <w:rsid w:val="001A05CF"/>
    <w:rsid w:val="001A1350"/>
    <w:rsid w:val="001A18CD"/>
    <w:rsid w:val="001A368F"/>
    <w:rsid w:val="001A625B"/>
    <w:rsid w:val="001B0DE3"/>
    <w:rsid w:val="001B2037"/>
    <w:rsid w:val="001B4B85"/>
    <w:rsid w:val="001B54C3"/>
    <w:rsid w:val="001B7834"/>
    <w:rsid w:val="001B7900"/>
    <w:rsid w:val="001C0BBA"/>
    <w:rsid w:val="001C3CFC"/>
    <w:rsid w:val="001C42DA"/>
    <w:rsid w:val="001C7087"/>
    <w:rsid w:val="001C7768"/>
    <w:rsid w:val="001D1ED4"/>
    <w:rsid w:val="001D255A"/>
    <w:rsid w:val="001D305C"/>
    <w:rsid w:val="001D34B0"/>
    <w:rsid w:val="001D6614"/>
    <w:rsid w:val="001D66DD"/>
    <w:rsid w:val="001D6B90"/>
    <w:rsid w:val="001E1757"/>
    <w:rsid w:val="001E2356"/>
    <w:rsid w:val="001E3228"/>
    <w:rsid w:val="001E4A36"/>
    <w:rsid w:val="001E5A58"/>
    <w:rsid w:val="001F0D7C"/>
    <w:rsid w:val="001F20CB"/>
    <w:rsid w:val="001F2833"/>
    <w:rsid w:val="001F4078"/>
    <w:rsid w:val="001F5653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2B23"/>
    <w:rsid w:val="00227EC2"/>
    <w:rsid w:val="00231D5F"/>
    <w:rsid w:val="00233731"/>
    <w:rsid w:val="002369DC"/>
    <w:rsid w:val="00242464"/>
    <w:rsid w:val="0024609E"/>
    <w:rsid w:val="0024723E"/>
    <w:rsid w:val="00250238"/>
    <w:rsid w:val="0025124C"/>
    <w:rsid w:val="00253B19"/>
    <w:rsid w:val="002564A5"/>
    <w:rsid w:val="00264D10"/>
    <w:rsid w:val="00265B37"/>
    <w:rsid w:val="00265EC0"/>
    <w:rsid w:val="00272634"/>
    <w:rsid w:val="00276BAE"/>
    <w:rsid w:val="00280AC0"/>
    <w:rsid w:val="0028199D"/>
    <w:rsid w:val="002819E3"/>
    <w:rsid w:val="002911C3"/>
    <w:rsid w:val="002913A5"/>
    <w:rsid w:val="0029346D"/>
    <w:rsid w:val="00293A4B"/>
    <w:rsid w:val="002951B1"/>
    <w:rsid w:val="002971FE"/>
    <w:rsid w:val="002A1716"/>
    <w:rsid w:val="002A1E31"/>
    <w:rsid w:val="002A2BE1"/>
    <w:rsid w:val="002A2ED1"/>
    <w:rsid w:val="002A32F4"/>
    <w:rsid w:val="002A5F78"/>
    <w:rsid w:val="002A71A4"/>
    <w:rsid w:val="002B2AC3"/>
    <w:rsid w:val="002B3AC6"/>
    <w:rsid w:val="002B57BC"/>
    <w:rsid w:val="002B5985"/>
    <w:rsid w:val="002B6A02"/>
    <w:rsid w:val="002B6DCD"/>
    <w:rsid w:val="002C043C"/>
    <w:rsid w:val="002C1020"/>
    <w:rsid w:val="002C2108"/>
    <w:rsid w:val="002C3E26"/>
    <w:rsid w:val="002C5827"/>
    <w:rsid w:val="002C696D"/>
    <w:rsid w:val="002C7E63"/>
    <w:rsid w:val="002D2CFF"/>
    <w:rsid w:val="002E0D33"/>
    <w:rsid w:val="002E0EAA"/>
    <w:rsid w:val="002E1898"/>
    <w:rsid w:val="002E3FE1"/>
    <w:rsid w:val="002E40B8"/>
    <w:rsid w:val="002E6248"/>
    <w:rsid w:val="002F02D1"/>
    <w:rsid w:val="002F3B74"/>
    <w:rsid w:val="002F471C"/>
    <w:rsid w:val="002F5774"/>
    <w:rsid w:val="00300616"/>
    <w:rsid w:val="00301C9B"/>
    <w:rsid w:val="003042EA"/>
    <w:rsid w:val="00304A0B"/>
    <w:rsid w:val="00304FDA"/>
    <w:rsid w:val="00305C46"/>
    <w:rsid w:val="00305DA9"/>
    <w:rsid w:val="003076E3"/>
    <w:rsid w:val="003079CD"/>
    <w:rsid w:val="00307FD4"/>
    <w:rsid w:val="00312AB2"/>
    <w:rsid w:val="00314F0B"/>
    <w:rsid w:val="0032263D"/>
    <w:rsid w:val="00323E8E"/>
    <w:rsid w:val="003246A4"/>
    <w:rsid w:val="00324DA6"/>
    <w:rsid w:val="00341F10"/>
    <w:rsid w:val="00342115"/>
    <w:rsid w:val="003427EC"/>
    <w:rsid w:val="00346E01"/>
    <w:rsid w:val="00347443"/>
    <w:rsid w:val="003509EB"/>
    <w:rsid w:val="00350D9B"/>
    <w:rsid w:val="0035698A"/>
    <w:rsid w:val="003575DF"/>
    <w:rsid w:val="0036093B"/>
    <w:rsid w:val="0036109B"/>
    <w:rsid w:val="00364C75"/>
    <w:rsid w:val="00364E68"/>
    <w:rsid w:val="00366AB1"/>
    <w:rsid w:val="0037113A"/>
    <w:rsid w:val="0037183D"/>
    <w:rsid w:val="0037441E"/>
    <w:rsid w:val="003770F9"/>
    <w:rsid w:val="00381194"/>
    <w:rsid w:val="00383E0F"/>
    <w:rsid w:val="00384FCE"/>
    <w:rsid w:val="0038548C"/>
    <w:rsid w:val="00387809"/>
    <w:rsid w:val="00395CE6"/>
    <w:rsid w:val="003A03CF"/>
    <w:rsid w:val="003A083B"/>
    <w:rsid w:val="003A0F39"/>
    <w:rsid w:val="003A13F5"/>
    <w:rsid w:val="003A2912"/>
    <w:rsid w:val="003B21EC"/>
    <w:rsid w:val="003B282B"/>
    <w:rsid w:val="003B6848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1348"/>
    <w:rsid w:val="003F010E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2566"/>
    <w:rsid w:val="00425049"/>
    <w:rsid w:val="004250FB"/>
    <w:rsid w:val="0043027C"/>
    <w:rsid w:val="00435EC1"/>
    <w:rsid w:val="00435F33"/>
    <w:rsid w:val="0043623C"/>
    <w:rsid w:val="004404A5"/>
    <w:rsid w:val="00440844"/>
    <w:rsid w:val="00441BA9"/>
    <w:rsid w:val="00441C12"/>
    <w:rsid w:val="004421F7"/>
    <w:rsid w:val="00443348"/>
    <w:rsid w:val="00446895"/>
    <w:rsid w:val="00447079"/>
    <w:rsid w:val="00457966"/>
    <w:rsid w:val="004669BC"/>
    <w:rsid w:val="00467ED1"/>
    <w:rsid w:val="0047320A"/>
    <w:rsid w:val="00474E7D"/>
    <w:rsid w:val="00480531"/>
    <w:rsid w:val="004815D5"/>
    <w:rsid w:val="00481F9C"/>
    <w:rsid w:val="00483757"/>
    <w:rsid w:val="00484B15"/>
    <w:rsid w:val="00485394"/>
    <w:rsid w:val="004863C1"/>
    <w:rsid w:val="00491713"/>
    <w:rsid w:val="0049258D"/>
    <w:rsid w:val="00494050"/>
    <w:rsid w:val="00494FC4"/>
    <w:rsid w:val="00496448"/>
    <w:rsid w:val="004A0B93"/>
    <w:rsid w:val="004A2A3C"/>
    <w:rsid w:val="004A2EA6"/>
    <w:rsid w:val="004A31AE"/>
    <w:rsid w:val="004A3AF6"/>
    <w:rsid w:val="004A4E5E"/>
    <w:rsid w:val="004A676E"/>
    <w:rsid w:val="004A75C0"/>
    <w:rsid w:val="004B19E6"/>
    <w:rsid w:val="004B361E"/>
    <w:rsid w:val="004B3A69"/>
    <w:rsid w:val="004B4297"/>
    <w:rsid w:val="004B5219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7E42"/>
    <w:rsid w:val="00524568"/>
    <w:rsid w:val="005276FF"/>
    <w:rsid w:val="00532F31"/>
    <w:rsid w:val="00534638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2104"/>
    <w:rsid w:val="005723A5"/>
    <w:rsid w:val="00572C68"/>
    <w:rsid w:val="00574765"/>
    <w:rsid w:val="0057656F"/>
    <w:rsid w:val="00581927"/>
    <w:rsid w:val="00583BB1"/>
    <w:rsid w:val="00583E1B"/>
    <w:rsid w:val="00584405"/>
    <w:rsid w:val="0058718C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E4F"/>
    <w:rsid w:val="005B6704"/>
    <w:rsid w:val="005B6ED1"/>
    <w:rsid w:val="005D0E0D"/>
    <w:rsid w:val="005D0EB3"/>
    <w:rsid w:val="005D76C2"/>
    <w:rsid w:val="005E5B9F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2AC8"/>
    <w:rsid w:val="006230AB"/>
    <w:rsid w:val="006239B0"/>
    <w:rsid w:val="00626783"/>
    <w:rsid w:val="00627A64"/>
    <w:rsid w:val="0063160F"/>
    <w:rsid w:val="00631EB2"/>
    <w:rsid w:val="0063280D"/>
    <w:rsid w:val="00633030"/>
    <w:rsid w:val="00633354"/>
    <w:rsid w:val="00640395"/>
    <w:rsid w:val="006434A6"/>
    <w:rsid w:val="00645627"/>
    <w:rsid w:val="00646EB7"/>
    <w:rsid w:val="00647B88"/>
    <w:rsid w:val="00650AFC"/>
    <w:rsid w:val="00651CD3"/>
    <w:rsid w:val="00652A1F"/>
    <w:rsid w:val="00662C6C"/>
    <w:rsid w:val="00662ED3"/>
    <w:rsid w:val="00663118"/>
    <w:rsid w:val="00670912"/>
    <w:rsid w:val="00671C14"/>
    <w:rsid w:val="00674632"/>
    <w:rsid w:val="0067667F"/>
    <w:rsid w:val="00676D4B"/>
    <w:rsid w:val="006802E0"/>
    <w:rsid w:val="0068388D"/>
    <w:rsid w:val="00684003"/>
    <w:rsid w:val="00684BB1"/>
    <w:rsid w:val="00685C77"/>
    <w:rsid w:val="00687A54"/>
    <w:rsid w:val="00687F9A"/>
    <w:rsid w:val="006908CF"/>
    <w:rsid w:val="00691BE4"/>
    <w:rsid w:val="00694AFF"/>
    <w:rsid w:val="00694E5A"/>
    <w:rsid w:val="006952AD"/>
    <w:rsid w:val="006A0DE3"/>
    <w:rsid w:val="006A79E4"/>
    <w:rsid w:val="006B1F8F"/>
    <w:rsid w:val="006B5226"/>
    <w:rsid w:val="006B74D6"/>
    <w:rsid w:val="006B7711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3C31"/>
    <w:rsid w:val="006E4DB7"/>
    <w:rsid w:val="006E4E13"/>
    <w:rsid w:val="006E5765"/>
    <w:rsid w:val="006F0486"/>
    <w:rsid w:val="006F08DC"/>
    <w:rsid w:val="006F1670"/>
    <w:rsid w:val="006F1EF2"/>
    <w:rsid w:val="006F3B3F"/>
    <w:rsid w:val="006F3B5A"/>
    <w:rsid w:val="006F50D4"/>
    <w:rsid w:val="006F7A2E"/>
    <w:rsid w:val="00704F88"/>
    <w:rsid w:val="00711674"/>
    <w:rsid w:val="007130BB"/>
    <w:rsid w:val="007203B0"/>
    <w:rsid w:val="00721562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652E"/>
    <w:rsid w:val="00756805"/>
    <w:rsid w:val="007617CD"/>
    <w:rsid w:val="007653F2"/>
    <w:rsid w:val="007666EF"/>
    <w:rsid w:val="0077787F"/>
    <w:rsid w:val="00780DE1"/>
    <w:rsid w:val="0078114B"/>
    <w:rsid w:val="007812CE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A36DB"/>
    <w:rsid w:val="007C37E3"/>
    <w:rsid w:val="007D254E"/>
    <w:rsid w:val="007D3511"/>
    <w:rsid w:val="007D431B"/>
    <w:rsid w:val="007D4BA2"/>
    <w:rsid w:val="007D7C37"/>
    <w:rsid w:val="007E0628"/>
    <w:rsid w:val="007E0872"/>
    <w:rsid w:val="007E2F5B"/>
    <w:rsid w:val="007E5005"/>
    <w:rsid w:val="007E6F8A"/>
    <w:rsid w:val="007E7661"/>
    <w:rsid w:val="007F0BAF"/>
    <w:rsid w:val="007F1FC7"/>
    <w:rsid w:val="007F261E"/>
    <w:rsid w:val="007F2B28"/>
    <w:rsid w:val="007F5229"/>
    <w:rsid w:val="008072D3"/>
    <w:rsid w:val="00810284"/>
    <w:rsid w:val="008116C5"/>
    <w:rsid w:val="00811F48"/>
    <w:rsid w:val="0081275A"/>
    <w:rsid w:val="00812D3C"/>
    <w:rsid w:val="00812FDB"/>
    <w:rsid w:val="008155A4"/>
    <w:rsid w:val="00815F9B"/>
    <w:rsid w:val="00820576"/>
    <w:rsid w:val="00822F7C"/>
    <w:rsid w:val="00823D25"/>
    <w:rsid w:val="0082420D"/>
    <w:rsid w:val="00824265"/>
    <w:rsid w:val="008246C2"/>
    <w:rsid w:val="00824876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53B07"/>
    <w:rsid w:val="00857795"/>
    <w:rsid w:val="00857978"/>
    <w:rsid w:val="00860BD3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A2EDC"/>
    <w:rsid w:val="008A5DD4"/>
    <w:rsid w:val="008A70C7"/>
    <w:rsid w:val="008A7153"/>
    <w:rsid w:val="008B0360"/>
    <w:rsid w:val="008B0364"/>
    <w:rsid w:val="008B41B1"/>
    <w:rsid w:val="008B5151"/>
    <w:rsid w:val="008C32B8"/>
    <w:rsid w:val="008C463B"/>
    <w:rsid w:val="008C47AB"/>
    <w:rsid w:val="008C49FA"/>
    <w:rsid w:val="008C4C7B"/>
    <w:rsid w:val="008C6BCF"/>
    <w:rsid w:val="008D1400"/>
    <w:rsid w:val="008D481C"/>
    <w:rsid w:val="008D7F04"/>
    <w:rsid w:val="008E0215"/>
    <w:rsid w:val="008E29E5"/>
    <w:rsid w:val="008E49DE"/>
    <w:rsid w:val="008F1390"/>
    <w:rsid w:val="008F29A9"/>
    <w:rsid w:val="008F32A4"/>
    <w:rsid w:val="008F50C6"/>
    <w:rsid w:val="008F6F21"/>
    <w:rsid w:val="009056BE"/>
    <w:rsid w:val="00910104"/>
    <w:rsid w:val="00912582"/>
    <w:rsid w:val="00913324"/>
    <w:rsid w:val="0091489D"/>
    <w:rsid w:val="00914CDF"/>
    <w:rsid w:val="00920404"/>
    <w:rsid w:val="00920581"/>
    <w:rsid w:val="009223F6"/>
    <w:rsid w:val="00924A21"/>
    <w:rsid w:val="00933391"/>
    <w:rsid w:val="00936BAA"/>
    <w:rsid w:val="0094335E"/>
    <w:rsid w:val="0094395E"/>
    <w:rsid w:val="00943A39"/>
    <w:rsid w:val="00944F57"/>
    <w:rsid w:val="00944FE6"/>
    <w:rsid w:val="0094529C"/>
    <w:rsid w:val="009456C1"/>
    <w:rsid w:val="009538C9"/>
    <w:rsid w:val="00954D47"/>
    <w:rsid w:val="0095592F"/>
    <w:rsid w:val="0095703F"/>
    <w:rsid w:val="00961AA6"/>
    <w:rsid w:val="009667CD"/>
    <w:rsid w:val="0097065F"/>
    <w:rsid w:val="0097228A"/>
    <w:rsid w:val="00972EBC"/>
    <w:rsid w:val="00974AC0"/>
    <w:rsid w:val="0097733D"/>
    <w:rsid w:val="0098005A"/>
    <w:rsid w:val="00982AEB"/>
    <w:rsid w:val="00984487"/>
    <w:rsid w:val="00984787"/>
    <w:rsid w:val="009861FA"/>
    <w:rsid w:val="00987840"/>
    <w:rsid w:val="00987DE3"/>
    <w:rsid w:val="00987F11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4086"/>
    <w:rsid w:val="009A7B7B"/>
    <w:rsid w:val="009B1483"/>
    <w:rsid w:val="009B6846"/>
    <w:rsid w:val="009B6DF9"/>
    <w:rsid w:val="009B7E1A"/>
    <w:rsid w:val="009C204D"/>
    <w:rsid w:val="009C41DC"/>
    <w:rsid w:val="009C4354"/>
    <w:rsid w:val="009C4462"/>
    <w:rsid w:val="009C4C8B"/>
    <w:rsid w:val="009D2998"/>
    <w:rsid w:val="009D4636"/>
    <w:rsid w:val="009D5256"/>
    <w:rsid w:val="009E0008"/>
    <w:rsid w:val="009E098D"/>
    <w:rsid w:val="009E0EDE"/>
    <w:rsid w:val="009E5D6B"/>
    <w:rsid w:val="009E75FE"/>
    <w:rsid w:val="009E7EA6"/>
    <w:rsid w:val="009F07B5"/>
    <w:rsid w:val="009F089A"/>
    <w:rsid w:val="009F4EC7"/>
    <w:rsid w:val="009F5853"/>
    <w:rsid w:val="009F5B61"/>
    <w:rsid w:val="009F5D88"/>
    <w:rsid w:val="009F7B2E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4E31"/>
    <w:rsid w:val="00A4302B"/>
    <w:rsid w:val="00A431D6"/>
    <w:rsid w:val="00A43415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315B"/>
    <w:rsid w:val="00A77C6E"/>
    <w:rsid w:val="00A80F03"/>
    <w:rsid w:val="00A8227B"/>
    <w:rsid w:val="00A83C7D"/>
    <w:rsid w:val="00A8546A"/>
    <w:rsid w:val="00A855B2"/>
    <w:rsid w:val="00A90C03"/>
    <w:rsid w:val="00A957FC"/>
    <w:rsid w:val="00A968B3"/>
    <w:rsid w:val="00AA4271"/>
    <w:rsid w:val="00AA5970"/>
    <w:rsid w:val="00AA723B"/>
    <w:rsid w:val="00AB08B7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194D"/>
    <w:rsid w:val="00AD7AEF"/>
    <w:rsid w:val="00AD7F56"/>
    <w:rsid w:val="00AE0FE4"/>
    <w:rsid w:val="00AE1302"/>
    <w:rsid w:val="00AE2FF1"/>
    <w:rsid w:val="00AE3C91"/>
    <w:rsid w:val="00AE52D8"/>
    <w:rsid w:val="00AE74F4"/>
    <w:rsid w:val="00AF04B5"/>
    <w:rsid w:val="00AF0509"/>
    <w:rsid w:val="00AF07E8"/>
    <w:rsid w:val="00AF0A92"/>
    <w:rsid w:val="00AF2F7A"/>
    <w:rsid w:val="00AF3822"/>
    <w:rsid w:val="00B00441"/>
    <w:rsid w:val="00B00EEC"/>
    <w:rsid w:val="00B02460"/>
    <w:rsid w:val="00B069D0"/>
    <w:rsid w:val="00B075F5"/>
    <w:rsid w:val="00B10AC8"/>
    <w:rsid w:val="00B20165"/>
    <w:rsid w:val="00B2363A"/>
    <w:rsid w:val="00B272D8"/>
    <w:rsid w:val="00B27866"/>
    <w:rsid w:val="00B27DB8"/>
    <w:rsid w:val="00B3078A"/>
    <w:rsid w:val="00B31F13"/>
    <w:rsid w:val="00B325D8"/>
    <w:rsid w:val="00B406E2"/>
    <w:rsid w:val="00B437F9"/>
    <w:rsid w:val="00B47A75"/>
    <w:rsid w:val="00B511E0"/>
    <w:rsid w:val="00B52830"/>
    <w:rsid w:val="00B55E9C"/>
    <w:rsid w:val="00B56570"/>
    <w:rsid w:val="00B56E63"/>
    <w:rsid w:val="00B64542"/>
    <w:rsid w:val="00B65D2E"/>
    <w:rsid w:val="00B679A3"/>
    <w:rsid w:val="00B71834"/>
    <w:rsid w:val="00B75A1B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C05A3"/>
    <w:rsid w:val="00BD04BC"/>
    <w:rsid w:val="00BD28A8"/>
    <w:rsid w:val="00BD6DCB"/>
    <w:rsid w:val="00BD728F"/>
    <w:rsid w:val="00BE1C99"/>
    <w:rsid w:val="00BE39E1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7C40"/>
    <w:rsid w:val="00C90B19"/>
    <w:rsid w:val="00C941EB"/>
    <w:rsid w:val="00CA1F87"/>
    <w:rsid w:val="00CA33F1"/>
    <w:rsid w:val="00CA4317"/>
    <w:rsid w:val="00CA5DBB"/>
    <w:rsid w:val="00CB3001"/>
    <w:rsid w:val="00CB377C"/>
    <w:rsid w:val="00CB475E"/>
    <w:rsid w:val="00CB4843"/>
    <w:rsid w:val="00CB514E"/>
    <w:rsid w:val="00CB6CBF"/>
    <w:rsid w:val="00CB76D3"/>
    <w:rsid w:val="00CC7039"/>
    <w:rsid w:val="00CC70C3"/>
    <w:rsid w:val="00CC7E33"/>
    <w:rsid w:val="00CD18CA"/>
    <w:rsid w:val="00CD1C36"/>
    <w:rsid w:val="00CE0FBB"/>
    <w:rsid w:val="00CE13AC"/>
    <w:rsid w:val="00CE34D6"/>
    <w:rsid w:val="00CE5B9A"/>
    <w:rsid w:val="00CF176A"/>
    <w:rsid w:val="00CF23A6"/>
    <w:rsid w:val="00CF242B"/>
    <w:rsid w:val="00CF5A30"/>
    <w:rsid w:val="00CF6E7C"/>
    <w:rsid w:val="00CF722F"/>
    <w:rsid w:val="00CF72D5"/>
    <w:rsid w:val="00D02204"/>
    <w:rsid w:val="00D06394"/>
    <w:rsid w:val="00D164E2"/>
    <w:rsid w:val="00D17D22"/>
    <w:rsid w:val="00D206F0"/>
    <w:rsid w:val="00D209F4"/>
    <w:rsid w:val="00D20BF8"/>
    <w:rsid w:val="00D25981"/>
    <w:rsid w:val="00D346AC"/>
    <w:rsid w:val="00D374F7"/>
    <w:rsid w:val="00D37D63"/>
    <w:rsid w:val="00D434DD"/>
    <w:rsid w:val="00D44528"/>
    <w:rsid w:val="00D45005"/>
    <w:rsid w:val="00D46795"/>
    <w:rsid w:val="00D50857"/>
    <w:rsid w:val="00D564DB"/>
    <w:rsid w:val="00D56F8D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5D0F"/>
    <w:rsid w:val="00D91D5F"/>
    <w:rsid w:val="00D97069"/>
    <w:rsid w:val="00DA182B"/>
    <w:rsid w:val="00DB52D2"/>
    <w:rsid w:val="00DB56E4"/>
    <w:rsid w:val="00DB6250"/>
    <w:rsid w:val="00DB70C0"/>
    <w:rsid w:val="00DB77FB"/>
    <w:rsid w:val="00DC1B26"/>
    <w:rsid w:val="00DC49EE"/>
    <w:rsid w:val="00DD6978"/>
    <w:rsid w:val="00DD6B01"/>
    <w:rsid w:val="00DD74B8"/>
    <w:rsid w:val="00DD7753"/>
    <w:rsid w:val="00DE4642"/>
    <w:rsid w:val="00DE5517"/>
    <w:rsid w:val="00DE567A"/>
    <w:rsid w:val="00DE74B4"/>
    <w:rsid w:val="00DF104C"/>
    <w:rsid w:val="00E041FF"/>
    <w:rsid w:val="00E05D84"/>
    <w:rsid w:val="00E05EAD"/>
    <w:rsid w:val="00E06D2B"/>
    <w:rsid w:val="00E070A4"/>
    <w:rsid w:val="00E12453"/>
    <w:rsid w:val="00E129F7"/>
    <w:rsid w:val="00E12F61"/>
    <w:rsid w:val="00E13C66"/>
    <w:rsid w:val="00E148FF"/>
    <w:rsid w:val="00E16A6E"/>
    <w:rsid w:val="00E16C69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40AF6"/>
    <w:rsid w:val="00E42BEE"/>
    <w:rsid w:val="00E462A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1787"/>
    <w:rsid w:val="00E74801"/>
    <w:rsid w:val="00E76508"/>
    <w:rsid w:val="00E77CFC"/>
    <w:rsid w:val="00E803F7"/>
    <w:rsid w:val="00E83C1F"/>
    <w:rsid w:val="00E83C37"/>
    <w:rsid w:val="00E8405D"/>
    <w:rsid w:val="00E84581"/>
    <w:rsid w:val="00E85D05"/>
    <w:rsid w:val="00E860FE"/>
    <w:rsid w:val="00E878F4"/>
    <w:rsid w:val="00E910B6"/>
    <w:rsid w:val="00E9174F"/>
    <w:rsid w:val="00E91EA4"/>
    <w:rsid w:val="00E936AE"/>
    <w:rsid w:val="00E93F88"/>
    <w:rsid w:val="00E9587D"/>
    <w:rsid w:val="00EA1645"/>
    <w:rsid w:val="00EA5C0F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E0C4B"/>
    <w:rsid w:val="00EE25D5"/>
    <w:rsid w:val="00EE2801"/>
    <w:rsid w:val="00EE2C6C"/>
    <w:rsid w:val="00EF1D9B"/>
    <w:rsid w:val="00EF5671"/>
    <w:rsid w:val="00EF682A"/>
    <w:rsid w:val="00EF7159"/>
    <w:rsid w:val="00F016AA"/>
    <w:rsid w:val="00F01F65"/>
    <w:rsid w:val="00F03474"/>
    <w:rsid w:val="00F046EE"/>
    <w:rsid w:val="00F0635F"/>
    <w:rsid w:val="00F06956"/>
    <w:rsid w:val="00F071C9"/>
    <w:rsid w:val="00F1156C"/>
    <w:rsid w:val="00F12F59"/>
    <w:rsid w:val="00F14CAD"/>
    <w:rsid w:val="00F16BC9"/>
    <w:rsid w:val="00F173E7"/>
    <w:rsid w:val="00F174D0"/>
    <w:rsid w:val="00F17EED"/>
    <w:rsid w:val="00F17F38"/>
    <w:rsid w:val="00F2091E"/>
    <w:rsid w:val="00F21431"/>
    <w:rsid w:val="00F23964"/>
    <w:rsid w:val="00F24708"/>
    <w:rsid w:val="00F2596E"/>
    <w:rsid w:val="00F26F74"/>
    <w:rsid w:val="00F27115"/>
    <w:rsid w:val="00F27F95"/>
    <w:rsid w:val="00F319DC"/>
    <w:rsid w:val="00F40340"/>
    <w:rsid w:val="00F4362B"/>
    <w:rsid w:val="00F445CC"/>
    <w:rsid w:val="00F47A7A"/>
    <w:rsid w:val="00F53E3A"/>
    <w:rsid w:val="00F57356"/>
    <w:rsid w:val="00F625FF"/>
    <w:rsid w:val="00F62964"/>
    <w:rsid w:val="00F64C94"/>
    <w:rsid w:val="00F65426"/>
    <w:rsid w:val="00F66731"/>
    <w:rsid w:val="00F71893"/>
    <w:rsid w:val="00F75AB7"/>
    <w:rsid w:val="00F75D50"/>
    <w:rsid w:val="00F81F04"/>
    <w:rsid w:val="00F822AC"/>
    <w:rsid w:val="00F84C78"/>
    <w:rsid w:val="00F86774"/>
    <w:rsid w:val="00F95E2B"/>
    <w:rsid w:val="00F97EDE"/>
    <w:rsid w:val="00FA31E0"/>
    <w:rsid w:val="00FA5905"/>
    <w:rsid w:val="00FA7784"/>
    <w:rsid w:val="00FA7C3D"/>
    <w:rsid w:val="00FB035A"/>
    <w:rsid w:val="00FB375A"/>
    <w:rsid w:val="00FB6F18"/>
    <w:rsid w:val="00FC21DD"/>
    <w:rsid w:val="00FC49A9"/>
    <w:rsid w:val="00FD1F13"/>
    <w:rsid w:val="00FD5AE5"/>
    <w:rsid w:val="00FE02DA"/>
    <w:rsid w:val="00FE097B"/>
    <w:rsid w:val="00FE52A1"/>
    <w:rsid w:val="00FE5575"/>
    <w:rsid w:val="00FE5BA6"/>
    <w:rsid w:val="00FE77E1"/>
    <w:rsid w:val="00FF0F7A"/>
    <w:rsid w:val="00FF2A86"/>
    <w:rsid w:val="00FF38AB"/>
    <w:rsid w:val="00FF5D0D"/>
    <w:rsid w:val="00FF669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5CAE0"/>
  <w15:docId w15:val="{48127934-4434-4632-81E5-F70F37E1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8A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AC04AD"/>
    <w:rPr>
      <w:rFonts w:ascii="KodchiangUPC" w:eastAsia="Cordia New" w:hAnsi="KodchiangUPC" w:cs="KodchiangUPC"/>
      <w:sz w:val="32"/>
      <w:szCs w:val="32"/>
    </w:rPr>
  </w:style>
  <w:style w:type="paragraph" w:styleId="a5">
    <w:name w:val="caption"/>
    <w:basedOn w:val="a"/>
    <w:next w:val="a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a6">
    <w:name w:val="Block Text"/>
    <w:basedOn w:val="a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8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206F0"/>
    <w:rPr>
      <w:rFonts w:ascii="AngsanaUPC" w:eastAsia="Times New Roman" w:hAnsi="AngsanaUPC" w:cs="AngsanaUPC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5E5B9F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5E5B9F"/>
    <w:rPr>
      <w:rFonts w:ascii="Cordia New" w:eastAsia="Cordia New" w:hAnsi="Cordia New" w:cs="Angsana New"/>
      <w:sz w:val="28"/>
      <w:szCs w:val="35"/>
    </w:rPr>
  </w:style>
  <w:style w:type="character" w:styleId="af">
    <w:name w:val="Hyperlink"/>
    <w:rsid w:val="00687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mcru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529C-6C29-431E-8ADF-2B721927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คุณกานต์สิรี ปานสวัสดิ์</cp:lastModifiedBy>
  <cp:revision>2</cp:revision>
  <cp:lastPrinted>2023-03-31T09:19:00Z</cp:lastPrinted>
  <dcterms:created xsi:type="dcterms:W3CDTF">2023-03-31T10:15:00Z</dcterms:created>
  <dcterms:modified xsi:type="dcterms:W3CDTF">2023-03-31T10:15:00Z</dcterms:modified>
</cp:coreProperties>
</file>